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3E49AC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0B3FD38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4B2A0F">
              <w:t>July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1405F715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4B2A0F">
              <w:t>2016</w:t>
            </w:r>
            <w:r w:rsidRPr="009E19B4">
              <w:fldChar w:fldCharType="end"/>
            </w:r>
          </w:p>
        </w:tc>
      </w:tr>
    </w:tbl>
    <w:p w14:paraId="3412817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7B72A0B5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4FDD187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85C0853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DB841A6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BB73EC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25AC674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F7C1FF0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E230B0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2F28E39A" w14:textId="77777777" w:rsidTr="00D12AAE">
        <w:tc>
          <w:tcPr>
            <w:tcW w:w="714" w:type="pct"/>
            <w:tcBorders>
              <w:bottom w:val="nil"/>
            </w:tcBorders>
          </w:tcPr>
          <w:p w14:paraId="778C389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B2A0F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64B86C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B2A0F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03FBE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B2A0F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E3794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B2A0F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B060A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B2A0F"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78A19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B2A0F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DAE24F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4B2A0F"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A2D1D" w14:paraId="4AC118F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B0669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5C4196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4D0111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EC06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97A6A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E124E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521374" w14:textId="77777777" w:rsidR="009A2D1D" w:rsidRPr="00566EB4" w:rsidRDefault="009A2D1D" w:rsidP="00566EB4"/>
        </w:tc>
      </w:tr>
      <w:tr w:rsidR="009A2D1D" w14:paraId="7D0E8646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E69A2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4B2A0F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B5E59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4B2A0F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36076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4B2A0F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C6FF0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4B2A0F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330FC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4B2A0F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F21E4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4B2A0F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7FD4A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4B2A0F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9A2D1D" w14:paraId="0D1F9F4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4229B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4611E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29203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C57CE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566A9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44CCB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6DA354" w14:textId="77777777" w:rsidR="009A2D1D" w:rsidRPr="00566EB4" w:rsidRDefault="009A2D1D" w:rsidP="00566EB4"/>
        </w:tc>
      </w:tr>
      <w:tr w:rsidR="009A2D1D" w14:paraId="5099DA7D" w14:textId="77777777" w:rsidTr="00D12AAE">
        <w:tc>
          <w:tcPr>
            <w:tcW w:w="714" w:type="pct"/>
            <w:tcBorders>
              <w:bottom w:val="nil"/>
            </w:tcBorders>
          </w:tcPr>
          <w:p w14:paraId="112DADB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4B2A0F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6D762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4B2A0F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59C27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4B2A0F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86B12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4B2A0F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467E5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4B2A0F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6A3F7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4B2A0F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11092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4B2A0F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9A2D1D" w14:paraId="3A0F0EE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5FD0C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D8C380" w14:textId="42B0064F" w:rsidR="009A2D1D" w:rsidRPr="00566EB4" w:rsidRDefault="004B2A0F" w:rsidP="00566EB4">
            <w:r>
              <w:t>NAC 9</w:t>
            </w:r>
            <w:r w:rsidR="00F11D25">
              <w:t>a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D0C63D" w14:textId="6993F204" w:rsidR="009A2D1D" w:rsidRPr="00566EB4" w:rsidRDefault="004B2A0F" w:rsidP="00566EB4">
            <w:r>
              <w:t>NAC 9</w:t>
            </w:r>
            <w:r w:rsidR="00F11D25">
              <w:t>a</w:t>
            </w:r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51E99A" w14:textId="1E103331" w:rsidR="009A2D1D" w:rsidRPr="00566EB4" w:rsidRDefault="004B2A0F" w:rsidP="00566EB4">
            <w:r>
              <w:t>NAC 9</w:t>
            </w:r>
            <w:r w:rsidR="00F11D25">
              <w:t>a</w:t>
            </w:r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7B91CF" w14:textId="0B295F65" w:rsidR="009A2D1D" w:rsidRPr="00566EB4" w:rsidRDefault="004B2A0F" w:rsidP="00566EB4">
            <w:r>
              <w:t>NAC 9</w:t>
            </w:r>
            <w:r w:rsidR="00F11D25">
              <w:t>a</w:t>
            </w:r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959C5F" w14:textId="47980104" w:rsidR="009A2D1D" w:rsidRPr="00566EB4" w:rsidRDefault="004B2A0F" w:rsidP="00566EB4">
            <w:r>
              <w:t>NAC 9</w:t>
            </w:r>
            <w:r w:rsidR="00F11D25">
              <w:t>a</w:t>
            </w:r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9CD11D" w14:textId="77777777" w:rsidR="009A2D1D" w:rsidRPr="00566EB4" w:rsidRDefault="009A2D1D" w:rsidP="00566EB4"/>
        </w:tc>
      </w:tr>
      <w:tr w:rsidR="009A2D1D" w14:paraId="14F74730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BB13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4B2A0F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FB0F4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4B2A0F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86EBF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4B2A0F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1656C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4B2A0F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0B6B5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4B2A0F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2246D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4B2A0F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049C9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4B2A0F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9A2D1D" w14:paraId="40A87A7D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72AE1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8E78C8" w14:textId="1A22F5F1" w:rsidR="009A2D1D" w:rsidRPr="00566EB4" w:rsidRDefault="004B2A0F" w:rsidP="00566EB4">
            <w:r>
              <w:t>NAC 9</w:t>
            </w:r>
            <w:r w:rsidR="00F11D25">
              <w:t>a</w:t>
            </w:r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BC805F" w14:textId="5AC420F9" w:rsidR="009A2D1D" w:rsidRPr="00566EB4" w:rsidRDefault="004B2A0F" w:rsidP="00566EB4">
            <w:r>
              <w:t>NAC 9</w:t>
            </w:r>
            <w:r w:rsidR="00F11D25">
              <w:t>a</w:t>
            </w:r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95B60C" w14:textId="5E025917" w:rsidR="009A2D1D" w:rsidRPr="00566EB4" w:rsidRDefault="00970E6E" w:rsidP="00566EB4">
            <w:r>
              <w:t>NAC 9</w:t>
            </w:r>
            <w:r w:rsidR="00F11D25">
              <w:t>a</w:t>
            </w:r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75B5D0" w14:textId="50A92C3F" w:rsidR="009A2D1D" w:rsidRPr="00566EB4" w:rsidRDefault="00970E6E" w:rsidP="00566EB4">
            <w:r>
              <w:t>NAC 9</w:t>
            </w:r>
            <w:r w:rsidR="00F11D25">
              <w:t>a</w:t>
            </w:r>
            <w:bookmarkStart w:id="0" w:name="_GoBack"/>
            <w:bookmarkEnd w:id="0"/>
            <w:r w:rsidR="004A0D57">
              <w:t>m</w:t>
            </w:r>
            <w:r>
              <w:t>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CCC308" w14:textId="77777777" w:rsidR="009A2D1D" w:rsidRDefault="00970E6E" w:rsidP="00566EB4">
            <w:r>
              <w:t>Clinical SH&amp;R</w:t>
            </w:r>
          </w:p>
          <w:p w14:paraId="4762D4E9" w14:textId="130E1B00" w:rsidR="00970E6E" w:rsidRPr="00566EB4" w:rsidRDefault="00970E6E" w:rsidP="00566EB4">
            <w:r>
              <w:t>6</w:t>
            </w:r>
            <w:r w:rsidR="004A0D57">
              <w:t>am</w:t>
            </w:r>
            <w:r>
              <w:t>-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8EC1AB" w14:textId="77777777" w:rsidR="009A2D1D" w:rsidRPr="00566EB4" w:rsidRDefault="009A2D1D" w:rsidP="00566EB4"/>
        </w:tc>
      </w:tr>
      <w:tr w:rsidR="009A2D1D" w14:paraId="731229F5" w14:textId="77777777" w:rsidTr="00D12AAE">
        <w:tc>
          <w:tcPr>
            <w:tcW w:w="714" w:type="pct"/>
            <w:tcBorders>
              <w:bottom w:val="nil"/>
            </w:tcBorders>
          </w:tcPr>
          <w:p w14:paraId="1A6FDE2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AB839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E3515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B4D75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B50E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9F26B9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15CAC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9A2D1D" w14:paraId="185B2B7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E0962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EC998D" w14:textId="77777777" w:rsidR="009A2D1D" w:rsidRDefault="00970E6E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nical SH&amp;R</w:t>
            </w:r>
          </w:p>
          <w:p w14:paraId="73CB9215" w14:textId="1F2E7CB5" w:rsidR="00970E6E" w:rsidRPr="00970E6E" w:rsidRDefault="00970E6E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4A0D57">
              <w:rPr>
                <w:color w:val="000000" w:themeColor="text1"/>
                <w:sz w:val="24"/>
                <w:szCs w:val="24"/>
              </w:rPr>
              <w:t>am</w:t>
            </w:r>
            <w:r>
              <w:rPr>
                <w:color w:val="000000" w:themeColor="text1"/>
                <w:sz w:val="24"/>
                <w:szCs w:val="24"/>
              </w:rPr>
              <w:t>-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023FE" w14:textId="77777777" w:rsidR="009A2D1D" w:rsidRDefault="00970E6E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nical SH&amp;R</w:t>
            </w:r>
          </w:p>
          <w:p w14:paraId="7761A48E" w14:textId="5572FDF3" w:rsidR="00970E6E" w:rsidRPr="00970E6E" w:rsidRDefault="00970E6E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4A0D57">
              <w:rPr>
                <w:color w:val="000000" w:themeColor="text1"/>
                <w:sz w:val="24"/>
                <w:szCs w:val="24"/>
              </w:rPr>
              <w:t>am</w:t>
            </w:r>
            <w:r>
              <w:rPr>
                <w:color w:val="000000" w:themeColor="text1"/>
                <w:sz w:val="24"/>
                <w:szCs w:val="24"/>
              </w:rPr>
              <w:t>-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F2E141" w14:textId="77777777" w:rsidR="009A2D1D" w:rsidRDefault="00970E6E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nical SH&amp;R</w:t>
            </w:r>
          </w:p>
          <w:p w14:paraId="3BB87C9D" w14:textId="37853715" w:rsidR="00970E6E" w:rsidRPr="00970E6E" w:rsidRDefault="00970E6E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4A0D57">
              <w:rPr>
                <w:color w:val="000000" w:themeColor="text1"/>
                <w:sz w:val="24"/>
                <w:szCs w:val="24"/>
              </w:rPr>
              <w:t>am</w:t>
            </w:r>
            <w:r>
              <w:rPr>
                <w:color w:val="000000" w:themeColor="text1"/>
                <w:sz w:val="24"/>
                <w:szCs w:val="24"/>
              </w:rPr>
              <w:t>-1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F99783" w14:textId="77777777" w:rsidR="009A2D1D" w:rsidRDefault="00970E6E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nica</w:t>
            </w:r>
            <w:r w:rsidR="00AF56F5">
              <w:rPr>
                <w:color w:val="000000" w:themeColor="text1"/>
                <w:sz w:val="24"/>
                <w:szCs w:val="24"/>
              </w:rPr>
              <w:t xml:space="preserve">l </w:t>
            </w:r>
            <w:r w:rsidR="00FF41A0">
              <w:rPr>
                <w:color w:val="000000" w:themeColor="text1"/>
                <w:sz w:val="24"/>
                <w:szCs w:val="24"/>
              </w:rPr>
              <w:t>OMC</w:t>
            </w:r>
          </w:p>
          <w:p w14:paraId="2F917292" w14:textId="0C9EF860" w:rsidR="00FF41A0" w:rsidRPr="00970E6E" w:rsidRDefault="00FF41A0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A0D57">
              <w:rPr>
                <w:color w:val="000000" w:themeColor="text1"/>
                <w:sz w:val="24"/>
                <w:szCs w:val="24"/>
              </w:rPr>
              <w:t>am</w:t>
            </w:r>
            <w:r>
              <w:rPr>
                <w:color w:val="000000" w:themeColor="text1"/>
                <w:sz w:val="24"/>
                <w:szCs w:val="24"/>
              </w:rPr>
              <w:t>-3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7BE1AD" w14:textId="77777777" w:rsidR="009A2D1D" w:rsidRDefault="00FF41A0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nical</w:t>
            </w:r>
          </w:p>
          <w:p w14:paraId="79E51537" w14:textId="49AB22E3" w:rsidR="00FF41A0" w:rsidRPr="00FF41A0" w:rsidRDefault="00FF41A0" w:rsidP="00DB67F4">
            <w:pPr>
              <w:pStyle w:val="TableTex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A0D57">
              <w:rPr>
                <w:color w:val="000000" w:themeColor="text1"/>
                <w:sz w:val="24"/>
                <w:szCs w:val="24"/>
              </w:rPr>
              <w:t>am</w:t>
            </w:r>
            <w:r>
              <w:rPr>
                <w:color w:val="000000" w:themeColor="text1"/>
                <w:sz w:val="24"/>
                <w:szCs w:val="24"/>
              </w:rPr>
              <w:t>-3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6BD870" w14:textId="77777777" w:rsidR="009A2D1D" w:rsidRDefault="009A2D1D" w:rsidP="00DB67F4">
            <w:pPr>
              <w:pStyle w:val="TableText"/>
            </w:pPr>
          </w:p>
        </w:tc>
      </w:tr>
      <w:tr w:rsidR="009A2D1D" w14:paraId="00B433C9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9F217C" w14:textId="3D8D78D3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4B2A0F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D4872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4B2A0F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4B2A0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52062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C24940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810299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4DAC6F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DCD3C0" w14:textId="77777777" w:rsidR="009A2D1D" w:rsidRDefault="009A2D1D" w:rsidP="006160CB">
            <w:pPr>
              <w:pStyle w:val="Dates"/>
            </w:pPr>
          </w:p>
        </w:tc>
      </w:tr>
      <w:tr w:rsidR="009A2D1D" w14:paraId="5EA6A353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C3360FE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1CA1E0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77AFD2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4EC39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B3674D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98EEC2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07A08A" w14:textId="77777777" w:rsidR="009A2D1D" w:rsidRDefault="009A2D1D" w:rsidP="00DB67F4">
            <w:pPr>
              <w:pStyle w:val="TableText"/>
            </w:pPr>
          </w:p>
        </w:tc>
      </w:tr>
    </w:tbl>
    <w:p w14:paraId="39D49526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9F0C0C" w14:paraId="4D71ABC8" w14:textId="77777777" w:rsidTr="00D12AAE">
        <w:tc>
          <w:tcPr>
            <w:tcW w:w="3654" w:type="dxa"/>
          </w:tcPr>
          <w:p w14:paraId="2B6A9F28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6160CB">
              <w:t>Events</w:t>
            </w:r>
          </w:p>
        </w:tc>
        <w:tc>
          <w:tcPr>
            <w:tcW w:w="3654" w:type="dxa"/>
          </w:tcPr>
          <w:p w14:paraId="34689EE5" w14:textId="77777777" w:rsidR="009F0C0C" w:rsidRPr="006160CB" w:rsidRDefault="00F11D25" w:rsidP="006160CB">
            <w:pPr>
              <w:pStyle w:val="Heading2"/>
            </w:pPr>
            <w:sdt>
              <w:sdtPr>
                <w:id w:val="31938211"/>
                <w:placeholder>
                  <w:docPart w:val="AA594DEDECE996419117F4BC2BE6D0D6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2CA4771B" w14:textId="77777777" w:rsidR="009F0C0C" w:rsidRPr="006160CB" w:rsidRDefault="00F11D25" w:rsidP="00D12AAE">
            <w:pPr>
              <w:pStyle w:val="TableText"/>
            </w:pPr>
            <w:sdt>
              <w:sdtPr>
                <w:id w:val="31938213"/>
                <w:placeholder>
                  <w:docPart w:val="4640F8D87303C746B3CB46F8BEB9ED77"/>
                </w:placeholder>
                <w:showingPlcHdr/>
              </w:sdtPr>
              <w:sdtEndPr/>
              <w:sdtContent>
                <w:r w:rsidR="009F0C0C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3C7A1E53" w14:textId="77777777" w:rsidR="009F0C0C" w:rsidRPr="006160CB" w:rsidRDefault="00F11D25" w:rsidP="006160CB">
            <w:pPr>
              <w:pStyle w:val="Heading2"/>
            </w:pPr>
            <w:sdt>
              <w:sdtPr>
                <w:id w:val="-1548298989"/>
                <w:placeholder>
                  <w:docPart w:val="44B9B19E7D407E48B1AE31DB9A0B2FEC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33EA35FD" w14:textId="77777777" w:rsidR="009F0C0C" w:rsidRDefault="00F11D25" w:rsidP="006160CB">
            <w:pPr>
              <w:pStyle w:val="TableText"/>
            </w:pPr>
            <w:sdt>
              <w:sdtPr>
                <w:id w:val="1940709073"/>
                <w:placeholder>
                  <w:docPart w:val="EBCE24F2047C714CA87A6A15299BA826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  <w:tc>
          <w:tcPr>
            <w:tcW w:w="3654" w:type="dxa"/>
          </w:tcPr>
          <w:p w14:paraId="3B25EA9A" w14:textId="77777777" w:rsidR="009F0C0C" w:rsidRPr="006160CB" w:rsidRDefault="00F11D25" w:rsidP="006160CB">
            <w:pPr>
              <w:pStyle w:val="Heading2"/>
            </w:pPr>
            <w:sdt>
              <w:sdtPr>
                <w:id w:val="1620335665"/>
                <w:placeholder>
                  <w:docPart w:val="39AD66F394BCC744843CE42394CB1297"/>
                </w:placeholder>
                <w:showingPlcHdr/>
              </w:sdtPr>
              <w:sdtEndPr/>
              <w:sdtContent>
                <w:r w:rsidR="009F0C0C" w:rsidRPr="006160CB">
                  <w:t>Dolor sit amet</w:t>
                </w:r>
              </w:sdtContent>
            </w:sdt>
          </w:p>
          <w:p w14:paraId="38A5D88F" w14:textId="77777777" w:rsidR="009F0C0C" w:rsidRDefault="00F11D25" w:rsidP="006160CB">
            <w:pPr>
              <w:pStyle w:val="TableText"/>
            </w:pPr>
            <w:sdt>
              <w:sdtPr>
                <w:id w:val="224884436"/>
                <w:placeholder>
                  <w:docPart w:val="6FB4EDEE3CA5554DBA66302D2FA9CE20"/>
                </w:placeholder>
                <w:showingPlcHdr/>
              </w:sdtPr>
              <w:sdtEndPr/>
              <w:sdtContent>
                <w:r w:rsidR="00D12AAE" w:rsidRPr="001215A1">
                  <w:t xml:space="preserve">Sed egestas molestie elit. Mauris urna mi, scelerisque vitae, ultrices vel, euismod vel, eros. </w:t>
                </w:r>
              </w:sdtContent>
            </w:sdt>
          </w:p>
        </w:tc>
      </w:tr>
    </w:tbl>
    <w:p w14:paraId="1CD7FC9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6"/>
    <w:docVar w:name="MonthStart" w:val="7/1/2016"/>
  </w:docVars>
  <w:rsids>
    <w:rsidRoot w:val="004B2A0F"/>
    <w:rsid w:val="000204FE"/>
    <w:rsid w:val="0006738C"/>
    <w:rsid w:val="000773D4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A0D57"/>
    <w:rsid w:val="004B2A0F"/>
    <w:rsid w:val="004D44A3"/>
    <w:rsid w:val="004E0A01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70E6E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AF56F5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11D25"/>
    <w:rsid w:val="00F47003"/>
    <w:rsid w:val="00F64855"/>
    <w:rsid w:val="00F801B5"/>
    <w:rsid w:val="00FB47A6"/>
    <w:rsid w:val="00FE3206"/>
    <w:rsid w:val="00FF1DFF"/>
    <w:rsid w:val="00FF41A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22468"/>
  <w15:docId w15:val="{F65B79FA-0718-4F0C-820B-6DFE7D0F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94DEDECE996419117F4BC2BE6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3561-8BFC-194C-83EB-D51B06D6B77C}"/>
      </w:docPartPr>
      <w:docPartBody>
        <w:p w:rsidR="00A016C7" w:rsidRDefault="00A016C7">
          <w:pPr>
            <w:pStyle w:val="AA594DEDECE996419117F4BC2BE6D0D6"/>
          </w:pPr>
          <w:r w:rsidRPr="006160CB">
            <w:t>Dolor sit amet</w:t>
          </w:r>
        </w:p>
      </w:docPartBody>
    </w:docPart>
    <w:docPart>
      <w:docPartPr>
        <w:name w:val="4640F8D87303C746B3CB46F8BEB9E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D8F4-240F-114C-8D10-E590DBCDAF0D}"/>
      </w:docPartPr>
      <w:docPartBody>
        <w:p w:rsidR="00A016C7" w:rsidRDefault="00A016C7">
          <w:pPr>
            <w:pStyle w:val="4640F8D87303C746B3CB46F8BEB9ED77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44B9B19E7D407E48B1AE31DB9A0B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649C-AC87-C841-84A7-3C1AD8230A8F}"/>
      </w:docPartPr>
      <w:docPartBody>
        <w:p w:rsidR="00A016C7" w:rsidRDefault="00A016C7">
          <w:pPr>
            <w:pStyle w:val="44B9B19E7D407E48B1AE31DB9A0B2FEC"/>
          </w:pPr>
          <w:r w:rsidRPr="006160CB">
            <w:t>Dolor sit amet</w:t>
          </w:r>
        </w:p>
      </w:docPartBody>
    </w:docPart>
    <w:docPart>
      <w:docPartPr>
        <w:name w:val="EBCE24F2047C714CA87A6A15299B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0463-F3C6-E14A-9653-E407698034C9}"/>
      </w:docPartPr>
      <w:docPartBody>
        <w:p w:rsidR="00A016C7" w:rsidRDefault="00A016C7">
          <w:pPr>
            <w:pStyle w:val="EBCE24F2047C714CA87A6A15299BA826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39AD66F394BCC744843CE42394CB1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6376-318D-5243-BBD4-C6CD83DC4666}"/>
      </w:docPartPr>
      <w:docPartBody>
        <w:p w:rsidR="00A016C7" w:rsidRDefault="00A016C7">
          <w:pPr>
            <w:pStyle w:val="39AD66F394BCC744843CE42394CB1297"/>
          </w:pPr>
          <w:r w:rsidRPr="006160CB">
            <w:t>Dolor sit amet</w:t>
          </w:r>
        </w:p>
      </w:docPartBody>
    </w:docPart>
    <w:docPart>
      <w:docPartPr>
        <w:name w:val="6FB4EDEE3CA5554DBA66302D2FA9C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EC51-9171-1243-A697-F225D1FA6212}"/>
      </w:docPartPr>
      <w:docPartBody>
        <w:p w:rsidR="00A016C7" w:rsidRDefault="00A016C7">
          <w:pPr>
            <w:pStyle w:val="6FB4EDEE3CA5554DBA66302D2FA9CE20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C7"/>
    <w:rsid w:val="002D441B"/>
    <w:rsid w:val="004C16DA"/>
    <w:rsid w:val="00667796"/>
    <w:rsid w:val="00A0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94DEDECE996419117F4BC2BE6D0D6">
    <w:name w:val="AA594DEDECE996419117F4BC2BE6D0D6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4640F8D87303C746B3CB46F8BEB9ED77">
    <w:name w:val="4640F8D87303C746B3CB46F8BEB9ED77"/>
  </w:style>
  <w:style w:type="paragraph" w:customStyle="1" w:styleId="44B9B19E7D407E48B1AE31DB9A0B2FEC">
    <w:name w:val="44B9B19E7D407E48B1AE31DB9A0B2FEC"/>
  </w:style>
  <w:style w:type="paragraph" w:customStyle="1" w:styleId="EBCE24F2047C714CA87A6A15299BA826">
    <w:name w:val="EBCE24F2047C714CA87A6A15299BA826"/>
  </w:style>
  <w:style w:type="paragraph" w:customStyle="1" w:styleId="39AD66F394BCC744843CE42394CB1297">
    <w:name w:val="39AD66F394BCC744843CE42394CB1297"/>
  </w:style>
  <w:style w:type="paragraph" w:customStyle="1" w:styleId="6FB4EDEE3CA5554DBA66302D2FA9CE20">
    <w:name w:val="6FB4EDEE3CA5554DBA66302D2FA9C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B258-7A90-43E0-A063-1F2BFC2B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nne Siemion</dc:creator>
  <cp:keywords/>
  <dc:description/>
  <cp:lastModifiedBy>Nickey Vu</cp:lastModifiedBy>
  <cp:revision>5</cp:revision>
  <cp:lastPrinted>2010-05-04T19:24:00Z</cp:lastPrinted>
  <dcterms:created xsi:type="dcterms:W3CDTF">2016-04-07T18:05:00Z</dcterms:created>
  <dcterms:modified xsi:type="dcterms:W3CDTF">2016-04-13T19:24:00Z</dcterms:modified>
  <cp:category/>
</cp:coreProperties>
</file>